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7C" w:rsidRDefault="0063380C" w:rsidP="0063380C">
      <w:pPr>
        <w:jc w:val="center"/>
        <w:rPr>
          <w:b/>
        </w:rPr>
      </w:pPr>
      <w:r>
        <w:rPr>
          <w:b/>
        </w:rPr>
        <w:t>Список педагогических работников</w:t>
      </w:r>
    </w:p>
    <w:p w:rsidR="00A6647C" w:rsidRDefault="00A6647C" w:rsidP="0063380C">
      <w:pPr>
        <w:jc w:val="center"/>
        <w:rPr>
          <w:b/>
        </w:rPr>
      </w:pPr>
      <w:r>
        <w:rPr>
          <w:b/>
        </w:rPr>
        <w:t>МБДОУ   Детский с</w:t>
      </w:r>
      <w:r w:rsidR="007C1D31">
        <w:rPr>
          <w:b/>
        </w:rPr>
        <w:t xml:space="preserve">ад №84 «Искорка» на 2020 – 2021 </w:t>
      </w:r>
      <w:r>
        <w:rPr>
          <w:b/>
        </w:rPr>
        <w:t>уч.</w:t>
      </w:r>
      <w:r w:rsidR="00205F9E">
        <w:rPr>
          <w:b/>
        </w:rPr>
        <w:t xml:space="preserve"> </w:t>
      </w:r>
      <w:r>
        <w:rPr>
          <w:b/>
        </w:rPr>
        <w:t>г.</w:t>
      </w:r>
    </w:p>
    <w:p w:rsidR="00A6647C" w:rsidRDefault="00A6647C" w:rsidP="00A6647C">
      <w:pPr>
        <w:jc w:val="center"/>
        <w:rPr>
          <w:b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887"/>
        <w:gridCol w:w="1597"/>
        <w:gridCol w:w="1978"/>
        <w:gridCol w:w="1877"/>
        <w:gridCol w:w="1219"/>
        <w:gridCol w:w="1418"/>
        <w:gridCol w:w="3260"/>
      </w:tblGrid>
      <w:tr w:rsidR="00AC04F2" w:rsidTr="002941E9">
        <w:trPr>
          <w:trHeight w:val="5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 О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ный уровень (категория) год прохожд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с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>. ст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ания и награды</w:t>
            </w:r>
          </w:p>
        </w:tc>
      </w:tr>
      <w:tr w:rsidR="00AC04F2" w:rsidTr="00AC04F2">
        <w:trPr>
          <w:trHeight w:val="57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63380C" w:rsidP="00633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04F2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ылкова</w:t>
            </w:r>
            <w:proofErr w:type="spellEnd"/>
            <w:r>
              <w:rPr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C20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личник просвещения РФ» 1990г.</w:t>
            </w:r>
          </w:p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четный работник общего образования РФ» 2011г.</w:t>
            </w:r>
          </w:p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еран труда 2007г.</w:t>
            </w:r>
          </w:p>
        </w:tc>
      </w:tr>
      <w:tr w:rsidR="00E16CEF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63380C" w:rsidP="00633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6CE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а Лада Михайл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Pr="008D26E9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2941E9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2941E9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Правительства Республики Саха (Якутии)</w:t>
            </w:r>
          </w:p>
        </w:tc>
      </w:tr>
      <w:tr w:rsidR="00E16CEF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63380C" w:rsidP="00633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16CE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ева Инга </w:t>
            </w:r>
            <w:proofErr w:type="spellStart"/>
            <w:r>
              <w:rPr>
                <w:sz w:val="18"/>
                <w:szCs w:val="18"/>
              </w:rPr>
              <w:t>Томовн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О РС (Я) 2014г</w:t>
            </w:r>
          </w:p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E16CEF" w:rsidTr="00480C78">
        <w:trPr>
          <w:trHeight w:val="4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63380C" w:rsidP="00633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осова Саина Федор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513648" w:rsidP="00513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  <w:bookmarkStart w:id="0" w:name="_GoBack"/>
            <w:bookmarkEnd w:id="0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E16CEF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63380C" w:rsidP="00633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16CE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осова Тамара Яковл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личник образования РС (Я)» 2011г.</w:t>
            </w:r>
          </w:p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Министерства образования и науки Республики Саха (Якутия)</w:t>
            </w:r>
          </w:p>
        </w:tc>
      </w:tr>
      <w:tr w:rsidR="00E16CEF" w:rsidTr="00480C78">
        <w:trPr>
          <w:trHeight w:val="4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16CE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Мария Иннокент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E16CEF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16CE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Инна Виктор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2941E9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2941E9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E16CEF">
              <w:rPr>
                <w:sz w:val="18"/>
                <w:szCs w:val="18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054CCF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Кристина</w:t>
            </w:r>
            <w:r w:rsidR="00F50BF7">
              <w:rPr>
                <w:sz w:val="18"/>
                <w:szCs w:val="18"/>
              </w:rPr>
              <w:t xml:space="preserve"> Афанас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2941E9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2941E9" w:rsidP="002941E9">
            <w:pPr>
              <w:tabs>
                <w:tab w:val="left" w:pos="4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3966F8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3966F8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3966F8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E16CEF" w:rsidRPr="00250124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16CEF">
              <w:rPr>
                <w:sz w:val="18"/>
                <w:szCs w:val="18"/>
              </w:rPr>
              <w:t>.</w:t>
            </w:r>
          </w:p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нокурова</w:t>
            </w:r>
            <w:proofErr w:type="spellEnd"/>
            <w:r>
              <w:rPr>
                <w:sz w:val="18"/>
                <w:szCs w:val="18"/>
              </w:rPr>
              <w:t xml:space="preserve"> Алевтина Константин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</w:t>
            </w:r>
            <w:r w:rsidR="0063380C">
              <w:rPr>
                <w:sz w:val="18"/>
                <w:szCs w:val="1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инистерства образования РС(Я) 2009г.</w:t>
            </w:r>
          </w:p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 w:rsidRPr="00250124">
              <w:rPr>
                <w:sz w:val="18"/>
                <w:szCs w:val="18"/>
              </w:rPr>
              <w:t>«Отличник образования РС(Я)</w:t>
            </w:r>
            <w:r>
              <w:rPr>
                <w:sz w:val="18"/>
                <w:szCs w:val="18"/>
              </w:rPr>
              <w:t xml:space="preserve"> 2012г.</w:t>
            </w:r>
          </w:p>
          <w:p w:rsidR="00E16CEF" w:rsidRPr="00250124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, Якутская городская Дума 2014г.</w:t>
            </w:r>
          </w:p>
        </w:tc>
      </w:tr>
      <w:tr w:rsidR="00E16CEF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16CE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нокурова</w:t>
            </w:r>
            <w:proofErr w:type="spellEnd"/>
            <w:r>
              <w:rPr>
                <w:sz w:val="18"/>
                <w:szCs w:val="18"/>
              </w:rPr>
              <w:t xml:space="preserve"> Матрена Михайл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63380C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адной знак «За вклад в развитие дошкольного образования»</w:t>
            </w:r>
          </w:p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ственное письмо МО </w:t>
            </w:r>
          </w:p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E16CEF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16CE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ынкина</w:t>
            </w:r>
            <w:proofErr w:type="spellEnd"/>
            <w:r>
              <w:rPr>
                <w:sz w:val="18"/>
                <w:szCs w:val="18"/>
              </w:rPr>
              <w:t xml:space="preserve"> Ефросиния Никола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физ. культур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63380C" w:rsidP="0029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</w:p>
          <w:p w:rsidR="00E16CEF" w:rsidRDefault="00E16CEF" w:rsidP="00480C78">
            <w:pPr>
              <w:rPr>
                <w:sz w:val="18"/>
                <w:szCs w:val="18"/>
              </w:rPr>
            </w:pPr>
          </w:p>
        </w:tc>
      </w:tr>
      <w:tr w:rsidR="00E16CEF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16CE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рсова</w:t>
            </w:r>
            <w:proofErr w:type="spellEnd"/>
            <w:r>
              <w:rPr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F" w:rsidRDefault="00E16CEF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C0424A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0424A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Default="00C0424A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ская Татьяна Валер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Default="00C0424A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6D1060" w:rsidRDefault="00C0424A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Default="00C0424A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Default="002941E9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Default="002941E9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Default="00C0424A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О РС(Я) 2019г</w:t>
            </w:r>
          </w:p>
          <w:p w:rsidR="00C0424A" w:rsidRDefault="00C0424A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МО 2012г., 2016г.</w:t>
            </w:r>
          </w:p>
          <w:p w:rsidR="00C0424A" w:rsidRDefault="00C0424A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962B3B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а </w:t>
            </w:r>
            <w:proofErr w:type="spellStart"/>
            <w:r>
              <w:rPr>
                <w:sz w:val="18"/>
                <w:szCs w:val="18"/>
              </w:rPr>
              <w:t>Нюргустана</w:t>
            </w:r>
            <w:proofErr w:type="spellEnd"/>
            <w:r>
              <w:rPr>
                <w:sz w:val="18"/>
                <w:szCs w:val="18"/>
              </w:rPr>
              <w:t xml:space="preserve"> Васил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63380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тличник системы образования 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 (Я)» 2010г.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О и науки РФ 2016г.</w:t>
            </w:r>
          </w:p>
        </w:tc>
      </w:tr>
      <w:tr w:rsidR="00962B3B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ьева Анна Герасим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2941E9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962B3B">
              <w:rPr>
                <w:sz w:val="18"/>
                <w:szCs w:val="18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2941E9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62B3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AC04F2" w:rsidTr="00AC04F2">
        <w:trPr>
          <w:trHeight w:val="2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63380C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C04F2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бур</w:t>
            </w:r>
            <w:proofErr w:type="spellEnd"/>
            <w:r>
              <w:rPr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C20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признания заслуг от ЯГД</w:t>
            </w:r>
          </w:p>
        </w:tc>
      </w:tr>
      <w:tr w:rsidR="00962B3B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ж Виктория Григор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О РС(Я) 2013г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личник образования РС(Я) 2017г</w:t>
            </w:r>
          </w:p>
        </w:tc>
      </w:tr>
      <w:tr w:rsidR="00962B3B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товщикова</w:t>
            </w:r>
            <w:proofErr w:type="spellEnd"/>
            <w:r>
              <w:rPr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О РС (Я) 2014г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личник образования РС(Я) 2018г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962B3B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даисова</w:t>
            </w:r>
            <w:proofErr w:type="spellEnd"/>
            <w:r>
              <w:rPr>
                <w:sz w:val="18"/>
                <w:szCs w:val="18"/>
              </w:rPr>
              <w:t xml:space="preserve"> Светлана Петр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по доп. образова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личник образования РС (Я)» 2013г.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МО 2010г</w:t>
            </w:r>
          </w:p>
        </w:tc>
      </w:tr>
      <w:tr w:rsidR="00962B3B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ынтоя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алина</w:t>
            </w:r>
            <w:proofErr w:type="spellEnd"/>
            <w:r>
              <w:rPr>
                <w:sz w:val="18"/>
                <w:szCs w:val="18"/>
              </w:rPr>
              <w:t xml:space="preserve"> Константин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962B3B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Раиса Альберт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год</w:t>
            </w:r>
            <w:r w:rsidR="0063380C">
              <w:rPr>
                <w:sz w:val="18"/>
                <w:szCs w:val="1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личник образования РС (Я)» 2010г.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еран труда 2010г.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четный работник общего образования РФ 2014г</w:t>
            </w:r>
          </w:p>
        </w:tc>
      </w:tr>
      <w:tr w:rsidR="00962B3B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ифорова </w:t>
            </w:r>
            <w:proofErr w:type="spellStart"/>
            <w:r>
              <w:rPr>
                <w:sz w:val="18"/>
                <w:szCs w:val="18"/>
              </w:rPr>
              <w:t>Вилюра</w:t>
            </w:r>
            <w:proofErr w:type="spellEnd"/>
            <w:r>
              <w:rPr>
                <w:sz w:val="18"/>
                <w:szCs w:val="18"/>
              </w:rPr>
              <w:t xml:space="preserve"> Валентин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3966F8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3966F8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62B3B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  <w:r w:rsidR="00962B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УО 2019</w:t>
            </w:r>
          </w:p>
        </w:tc>
      </w:tr>
      <w:tr w:rsidR="00962B3B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лесова</w:t>
            </w:r>
            <w:proofErr w:type="spellEnd"/>
            <w:r>
              <w:rPr>
                <w:sz w:val="18"/>
                <w:szCs w:val="18"/>
              </w:rPr>
              <w:t xml:space="preserve"> Прасковья Егор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УО 2019г</w:t>
            </w:r>
          </w:p>
        </w:tc>
      </w:tr>
      <w:tr w:rsidR="00AC04F2" w:rsidTr="00AC04F2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63380C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C04F2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Кристина Валентин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2D4721" w:rsidP="002D4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 9 мес</w:t>
            </w:r>
            <w:r w:rsidR="00C20CAB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 6 мес</w:t>
            </w:r>
            <w:r w:rsidR="00C20CA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</w:p>
        </w:tc>
      </w:tr>
      <w:tr w:rsidR="00962B3B" w:rsidTr="00480C78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никова Мария Валентин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2941E9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3380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2941E9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63380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инистерства образования и науки РС (Я)</w:t>
            </w:r>
          </w:p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ственное письмо Председателя Государственного Собрания (Ил </w:t>
            </w:r>
            <w:proofErr w:type="spellStart"/>
            <w:r>
              <w:rPr>
                <w:sz w:val="18"/>
                <w:szCs w:val="18"/>
              </w:rPr>
              <w:t>Тумэн</w:t>
            </w:r>
            <w:proofErr w:type="spellEnd"/>
            <w:r>
              <w:rPr>
                <w:sz w:val="18"/>
                <w:szCs w:val="18"/>
              </w:rPr>
              <w:t>) РС(Я) 2019г</w:t>
            </w:r>
          </w:p>
        </w:tc>
      </w:tr>
      <w:tr w:rsidR="00962B3B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962B3B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децкая Мария Федор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3B" w:rsidRDefault="00962B3B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054CCF" w:rsidTr="00480C78">
        <w:trPr>
          <w:trHeight w:val="2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54CC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енко Марина Михайл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О РС(Я) 2013г</w:t>
            </w:r>
          </w:p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личник образования РС(Я)» 2017г</w:t>
            </w:r>
          </w:p>
        </w:tc>
      </w:tr>
      <w:tr w:rsidR="00054CCF" w:rsidRPr="00250124" w:rsidTr="00480C78">
        <w:trPr>
          <w:trHeight w:val="13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хаева</w:t>
            </w:r>
            <w:proofErr w:type="spellEnd"/>
            <w:r>
              <w:rPr>
                <w:sz w:val="18"/>
                <w:szCs w:val="18"/>
              </w:rPr>
              <w:t xml:space="preserve"> Евдокия Иннокент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63380C" w:rsidP="00633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63380C" w:rsidP="00633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 w:rsidRPr="00250124">
              <w:rPr>
                <w:sz w:val="18"/>
                <w:szCs w:val="18"/>
              </w:rPr>
              <w:t>«Отличник образования РС(Я)</w:t>
            </w:r>
            <w:r>
              <w:rPr>
                <w:sz w:val="18"/>
                <w:szCs w:val="18"/>
              </w:rPr>
              <w:t xml:space="preserve"> 2011г.</w:t>
            </w:r>
          </w:p>
          <w:p w:rsidR="00054CCF" w:rsidRPr="00250124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.О и науки Республики Саха (Якутия) 2009г.</w:t>
            </w:r>
          </w:p>
        </w:tc>
      </w:tr>
      <w:tr w:rsidR="00054CCF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054CC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нникова Мария Серге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2D4721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054CCF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  <w:r w:rsidR="00054CC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ихина Наталья Юр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Почетная грамота УО РС(Я) 2020г.</w:t>
            </w:r>
          </w:p>
        </w:tc>
      </w:tr>
      <w:tr w:rsidR="0063380C" w:rsidTr="00E206BF">
        <w:trPr>
          <w:trHeight w:val="2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0C" w:rsidRDefault="0063380C" w:rsidP="00E20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0C" w:rsidRDefault="0063380C" w:rsidP="00E20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акова Вероника Юр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0C" w:rsidRDefault="0063380C" w:rsidP="00E20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0C" w:rsidRDefault="0063380C" w:rsidP="00E20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C" w:rsidRDefault="0063380C" w:rsidP="00E20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C" w:rsidRDefault="0063380C" w:rsidP="00E20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C" w:rsidRDefault="0063380C" w:rsidP="00E20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C" w:rsidRDefault="0063380C" w:rsidP="00E20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О РС(Я) 2016г</w:t>
            </w:r>
          </w:p>
          <w:p w:rsidR="0063380C" w:rsidRDefault="0063380C" w:rsidP="00E20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личник образования РС(Я) 2018г</w:t>
            </w:r>
          </w:p>
        </w:tc>
      </w:tr>
      <w:tr w:rsidR="00AC04F2" w:rsidTr="00AC04F2">
        <w:trPr>
          <w:trHeight w:val="4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63380C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724504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Анна Прокоп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C20CAB" w:rsidP="00C20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C20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2941E9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2941E9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</w:p>
          <w:p w:rsidR="00AC04F2" w:rsidRPr="008D26E9" w:rsidRDefault="00AC04F2" w:rsidP="008D26E9">
            <w:pPr>
              <w:rPr>
                <w:sz w:val="18"/>
                <w:szCs w:val="18"/>
              </w:rPr>
            </w:pPr>
          </w:p>
          <w:p w:rsidR="00AC04F2" w:rsidRPr="008D26E9" w:rsidRDefault="00AC04F2" w:rsidP="008D26E9">
            <w:pPr>
              <w:ind w:firstLine="708"/>
              <w:rPr>
                <w:sz w:val="18"/>
                <w:szCs w:val="18"/>
              </w:rPr>
            </w:pPr>
          </w:p>
        </w:tc>
      </w:tr>
      <w:tr w:rsidR="00054CCF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054CC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арова Клара Александр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rPr>
                <w:sz w:val="18"/>
                <w:szCs w:val="18"/>
              </w:rPr>
            </w:pPr>
          </w:p>
        </w:tc>
      </w:tr>
      <w:tr w:rsidR="00054CCF" w:rsidTr="00480C78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63380C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054CCF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нь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Дюнь</w:t>
            </w:r>
            <w:proofErr w:type="spellEnd"/>
            <w:r>
              <w:rPr>
                <w:sz w:val="18"/>
                <w:szCs w:val="18"/>
              </w:rPr>
              <w:t xml:space="preserve"> Мария Эдуард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F" w:rsidRDefault="00054CCF" w:rsidP="00480C78">
            <w:pPr>
              <w:jc w:val="center"/>
              <w:rPr>
                <w:sz w:val="18"/>
                <w:szCs w:val="18"/>
              </w:rPr>
            </w:pPr>
          </w:p>
        </w:tc>
      </w:tr>
      <w:tr w:rsidR="00AC04F2" w:rsidTr="00AC04F2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63380C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C04F2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вленских</w:t>
            </w:r>
            <w:proofErr w:type="spellEnd"/>
            <w:r>
              <w:rPr>
                <w:sz w:val="18"/>
                <w:szCs w:val="18"/>
              </w:rPr>
              <w:t xml:space="preserve"> Нина Виктор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физического воспит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C20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C20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633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личник образования РС(Я)» 2014г.</w:t>
            </w:r>
          </w:p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</w:p>
        </w:tc>
      </w:tr>
      <w:tr w:rsidR="00AC04F2" w:rsidTr="00AC04F2">
        <w:trPr>
          <w:trHeight w:val="1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63380C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C04F2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Майя Григорь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C20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93762C" w:rsidP="004F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2" w:rsidRDefault="00AC04F2" w:rsidP="004F0C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647C" w:rsidRDefault="00A6647C" w:rsidP="00A6647C">
      <w:pPr>
        <w:jc w:val="center"/>
        <w:rPr>
          <w:b/>
        </w:rPr>
      </w:pPr>
    </w:p>
    <w:p w:rsidR="00264D73" w:rsidRDefault="00264D73"/>
    <w:sectPr w:rsidR="00264D73" w:rsidSect="00A664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D2B4B"/>
    <w:multiLevelType w:val="hybridMultilevel"/>
    <w:tmpl w:val="D52E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0957"/>
    <w:multiLevelType w:val="hybridMultilevel"/>
    <w:tmpl w:val="757A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639DF"/>
    <w:multiLevelType w:val="hybridMultilevel"/>
    <w:tmpl w:val="324A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02BAB"/>
    <w:multiLevelType w:val="hybridMultilevel"/>
    <w:tmpl w:val="087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11"/>
    <w:rsid w:val="00054CCF"/>
    <w:rsid w:val="00062C35"/>
    <w:rsid w:val="00126C2A"/>
    <w:rsid w:val="00205F9E"/>
    <w:rsid w:val="00250124"/>
    <w:rsid w:val="00264D73"/>
    <w:rsid w:val="00283164"/>
    <w:rsid w:val="002941E9"/>
    <w:rsid w:val="002D4721"/>
    <w:rsid w:val="00366455"/>
    <w:rsid w:val="003966F8"/>
    <w:rsid w:val="00474DD3"/>
    <w:rsid w:val="004A2EE2"/>
    <w:rsid w:val="004F0C85"/>
    <w:rsid w:val="00513648"/>
    <w:rsid w:val="005F7511"/>
    <w:rsid w:val="0061464B"/>
    <w:rsid w:val="0063380C"/>
    <w:rsid w:val="006D1060"/>
    <w:rsid w:val="0072394D"/>
    <w:rsid w:val="00724504"/>
    <w:rsid w:val="00725328"/>
    <w:rsid w:val="007C1D31"/>
    <w:rsid w:val="007D78C6"/>
    <w:rsid w:val="007E0046"/>
    <w:rsid w:val="008343D7"/>
    <w:rsid w:val="0084510A"/>
    <w:rsid w:val="008A12EE"/>
    <w:rsid w:val="008D26E9"/>
    <w:rsid w:val="008F4B45"/>
    <w:rsid w:val="00905062"/>
    <w:rsid w:val="009209D6"/>
    <w:rsid w:val="0093762C"/>
    <w:rsid w:val="00942C88"/>
    <w:rsid w:val="00962B3B"/>
    <w:rsid w:val="009706C4"/>
    <w:rsid w:val="009A332F"/>
    <w:rsid w:val="00A6647C"/>
    <w:rsid w:val="00AA0D92"/>
    <w:rsid w:val="00AB2434"/>
    <w:rsid w:val="00AC04F2"/>
    <w:rsid w:val="00AD2443"/>
    <w:rsid w:val="00AD7897"/>
    <w:rsid w:val="00B27D6C"/>
    <w:rsid w:val="00B341BC"/>
    <w:rsid w:val="00BE7556"/>
    <w:rsid w:val="00C0424A"/>
    <w:rsid w:val="00C20CAB"/>
    <w:rsid w:val="00C938C5"/>
    <w:rsid w:val="00CB39A3"/>
    <w:rsid w:val="00CE675B"/>
    <w:rsid w:val="00D52987"/>
    <w:rsid w:val="00D67BD8"/>
    <w:rsid w:val="00D83158"/>
    <w:rsid w:val="00DF5DEC"/>
    <w:rsid w:val="00E16CEF"/>
    <w:rsid w:val="00E31E39"/>
    <w:rsid w:val="00F334AD"/>
    <w:rsid w:val="00F5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C522C-91F5-4596-A3B6-BC055BF0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9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9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1BA0-4AC5-42D8-91B2-45E8DFD9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1</cp:revision>
  <cp:lastPrinted>2021-06-24T04:57:00Z</cp:lastPrinted>
  <dcterms:created xsi:type="dcterms:W3CDTF">2020-12-03T01:28:00Z</dcterms:created>
  <dcterms:modified xsi:type="dcterms:W3CDTF">2021-06-24T05:49:00Z</dcterms:modified>
</cp:coreProperties>
</file>